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14:paraId="7E921AD5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417BECFE" w14:textId="77777777" w:rsidR="00902A93" w:rsidRPr="00012730" w:rsidRDefault="00902A93" w:rsidP="0080090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79FA8D8A" wp14:editId="1C14DDF9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FAF41" w14:textId="77777777" w:rsidR="00902A93" w:rsidRPr="00012730" w:rsidRDefault="00902A93" w:rsidP="00800904"/>
        </w:tc>
        <w:tc>
          <w:tcPr>
            <w:tcW w:w="4869" w:type="dxa"/>
            <w:tcBorders>
              <w:bottom w:val="single" w:sz="4" w:space="0" w:color="auto"/>
            </w:tcBorders>
          </w:tcPr>
          <w:p w14:paraId="0833286F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2DA2D94E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5B775AE7" w14:textId="77777777" w:rsidR="00902A93" w:rsidRPr="005262C6" w:rsidRDefault="00A65724" w:rsidP="00F62E21">
            <w:pPr>
              <w:spacing w:before="120"/>
              <w:rPr>
                <w:b/>
                <w:bCs/>
                <w:smallCaps/>
              </w:rPr>
            </w:pPr>
            <w:r w:rsidRPr="005262C6">
              <w:rPr>
                <w:b/>
                <w:bCs/>
                <w:smallCaps/>
              </w:rPr>
              <w:t>Latonia M</w:t>
            </w:r>
            <w:r w:rsidR="00536117" w:rsidRPr="005262C6">
              <w:rPr>
                <w:b/>
                <w:bCs/>
                <w:smallCaps/>
              </w:rPr>
              <w:t>ckinney</w:t>
            </w:r>
            <w:r w:rsidR="00902A93" w:rsidRPr="005262C6">
              <w:rPr>
                <w:b/>
                <w:bCs/>
                <w:smallCaps/>
              </w:rPr>
              <w:t>, Director</w:t>
            </w:r>
          </w:p>
          <w:p w14:paraId="0CE73A65" w14:textId="77777777" w:rsidR="00902A93" w:rsidRPr="00012730" w:rsidRDefault="00902A93" w:rsidP="00F62E21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1DB7EC71" w14:textId="77777777" w:rsidR="00902A93" w:rsidRPr="00012730" w:rsidRDefault="00902A93" w:rsidP="00F62E21">
            <w:pPr>
              <w:rPr>
                <w:b/>
                <w:bCs/>
              </w:rPr>
            </w:pPr>
          </w:p>
          <w:p w14:paraId="33F663EC" w14:textId="0A9A95DE" w:rsidR="00810F48" w:rsidRDefault="00AE458A" w:rsidP="00F62E21">
            <w:pPr>
              <w:rPr>
                <w:b/>
                <w:bCs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810F48">
              <w:rPr>
                <w:b/>
                <w:bCs/>
                <w:smallCaps/>
              </w:rPr>
              <w:t>Intro. No</w:t>
            </w:r>
            <w:r w:rsidR="00810F48">
              <w:rPr>
                <w:b/>
                <w:bCs/>
              </w:rPr>
              <w:t xml:space="preserve">:  </w:t>
            </w:r>
            <w:r w:rsidR="00812E22">
              <w:rPr>
                <w:b/>
                <w:bCs/>
              </w:rPr>
              <w:t>717</w:t>
            </w:r>
            <w:r w:rsidR="00800904">
              <w:rPr>
                <w:b/>
                <w:bCs/>
              </w:rPr>
              <w:t>-A</w:t>
            </w:r>
          </w:p>
          <w:p w14:paraId="0E642968" w14:textId="77777777" w:rsidR="00F62E21" w:rsidRPr="00A267C7" w:rsidRDefault="00F62E21" w:rsidP="00F62E21">
            <w:pPr>
              <w:rPr>
                <w:color w:val="FF0000"/>
                <w:sz w:val="16"/>
                <w:szCs w:val="16"/>
              </w:rPr>
            </w:pPr>
          </w:p>
          <w:p w14:paraId="33953800" w14:textId="0FB965BA" w:rsidR="00902A93" w:rsidRPr="00012730" w:rsidRDefault="00902A93" w:rsidP="00C04B7D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BA129F" w:rsidRPr="00BA129F">
              <w:rPr>
                <w:b/>
                <w:bCs/>
              </w:rPr>
              <w:t>Mental</w:t>
            </w:r>
            <w:r w:rsidR="00BA129F">
              <w:rPr>
                <w:bCs/>
              </w:rPr>
              <w:t xml:space="preserve"> </w:t>
            </w:r>
            <w:r w:rsidR="00F62E21" w:rsidRPr="00F62E21">
              <w:rPr>
                <w:b/>
                <w:bCs/>
              </w:rPr>
              <w:t>Health</w:t>
            </w:r>
            <w:r w:rsidR="00BA129F">
              <w:rPr>
                <w:b/>
                <w:bCs/>
              </w:rPr>
              <w:t>, Disabilities and Addiction</w:t>
            </w:r>
          </w:p>
        </w:tc>
      </w:tr>
      <w:tr w:rsidR="00902A93" w:rsidRPr="00012730" w14:paraId="39ABDE6C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461C5E7B" w14:textId="1E9D2B75" w:rsidR="00902A93" w:rsidRPr="00F01BB5" w:rsidRDefault="00902A93" w:rsidP="00A949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6A181A" w:rsidRPr="005262C6">
              <w:rPr>
                <w:bCs/>
              </w:rPr>
              <w:t xml:space="preserve">A </w:t>
            </w:r>
            <w:r w:rsidR="006A181A" w:rsidRPr="006A181A">
              <w:rPr>
                <w:bCs/>
              </w:rPr>
              <w:t>local law</w:t>
            </w:r>
            <w:r w:rsidR="006A181A">
              <w:rPr>
                <w:bCs/>
              </w:rPr>
              <w:t xml:space="preserve"> </w:t>
            </w:r>
            <w:r w:rsidR="00F01BB5">
              <w:rPr>
                <w:bCs/>
              </w:rPr>
              <w:t>t</w:t>
            </w:r>
            <w:r w:rsidR="00F01BB5" w:rsidRPr="00F01BB5">
              <w:rPr>
                <w:bCs/>
              </w:rPr>
              <w:t xml:space="preserve">o </w:t>
            </w:r>
            <w:r w:rsidR="00BC6634" w:rsidRPr="00BC6634">
              <w:rPr>
                <w:bCs/>
              </w:rPr>
              <w:t xml:space="preserve">amend the administrative code of the city of New York, in relation to </w:t>
            </w:r>
            <w:r w:rsidR="00812E22" w:rsidRPr="00812E22">
              <w:rPr>
                <w:bCs/>
              </w:rPr>
              <w:t xml:space="preserve">requiring the </w:t>
            </w:r>
            <w:r w:rsidR="00A949D8">
              <w:rPr>
                <w:bCs/>
              </w:rPr>
              <w:t>p</w:t>
            </w:r>
            <w:r w:rsidR="00CC4171">
              <w:rPr>
                <w:bCs/>
              </w:rPr>
              <w:t xml:space="preserve">olice </w:t>
            </w:r>
            <w:r w:rsidR="00A949D8">
              <w:rPr>
                <w:bCs/>
              </w:rPr>
              <w:t>d</w:t>
            </w:r>
            <w:r w:rsidR="00812E22" w:rsidRPr="00812E22">
              <w:rPr>
                <w:bCs/>
              </w:rPr>
              <w:t>epartment to submit to the council reports relating to opioid antagonists</w:t>
            </w:r>
            <w:r w:rsidR="00750277">
              <w:rPr>
                <w:bCs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49616D53" w14:textId="20D06F00" w:rsidR="00902A93" w:rsidRPr="00012730" w:rsidRDefault="00902A93" w:rsidP="00A949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2730">
              <w:rPr>
                <w:b/>
                <w:bCs/>
                <w:smallCaps/>
              </w:rPr>
              <w:t>Sponsor(S)</w:t>
            </w:r>
            <w:r w:rsidRPr="00012730">
              <w:rPr>
                <w:b/>
                <w:bCs/>
              </w:rPr>
              <w:t xml:space="preserve">: </w:t>
            </w:r>
            <w:r w:rsidR="00F01BB5" w:rsidRPr="00F01BB5">
              <w:rPr>
                <w:bCs/>
              </w:rPr>
              <w:t>Council Members</w:t>
            </w:r>
            <w:r w:rsidR="00C37877">
              <w:rPr>
                <w:bCs/>
              </w:rPr>
              <w:t xml:space="preserve"> </w:t>
            </w:r>
            <w:r w:rsidR="00A949D8">
              <w:rPr>
                <w:bCs/>
              </w:rPr>
              <w:t xml:space="preserve">Williams, </w:t>
            </w:r>
            <w:r w:rsidR="00941E19">
              <w:rPr>
                <w:bCs/>
              </w:rPr>
              <w:t>Holden</w:t>
            </w:r>
            <w:r w:rsidR="00E3575E">
              <w:rPr>
                <w:bCs/>
              </w:rPr>
              <w:t xml:space="preserve"> and Ampry-</w:t>
            </w:r>
            <w:r w:rsidR="00A949D8">
              <w:rPr>
                <w:bCs/>
              </w:rPr>
              <w:t>Samuel</w:t>
            </w:r>
          </w:p>
        </w:tc>
      </w:tr>
    </w:tbl>
    <w:p w14:paraId="0F1A10FA" w14:textId="65073529" w:rsidR="00C0542C" w:rsidRPr="00442C52" w:rsidRDefault="00012730" w:rsidP="00BA129F">
      <w:pPr>
        <w:spacing w:before="100" w:beforeAutospacing="1"/>
      </w:pPr>
      <w:r>
        <w:rPr>
          <w:b/>
          <w:smallCaps/>
        </w:rPr>
        <w:t>Summary of Legislation:</w:t>
      </w:r>
      <w:r>
        <w:t xml:space="preserve"> </w:t>
      </w:r>
      <w:r w:rsidR="007665BE" w:rsidRPr="007665BE">
        <w:t xml:space="preserve">The proposed legislation </w:t>
      </w:r>
      <w:r w:rsidR="004521E8" w:rsidRPr="004521E8">
        <w:t xml:space="preserve">would </w:t>
      </w:r>
      <w:r w:rsidR="00E91A25" w:rsidRPr="00E91A25">
        <w:t xml:space="preserve">require the New York City Police Department (NYPD) to report quarterly – to the Mayor, City Council, and the Department of Health and Mental Hygiene – on the number of opioid antagonists </w:t>
      </w:r>
      <w:r w:rsidR="00E91A25">
        <w:t xml:space="preserve">the NYPD </w:t>
      </w:r>
      <w:r w:rsidR="00E91A25" w:rsidRPr="00E91A25">
        <w:t>has available</w:t>
      </w:r>
      <w:r w:rsidR="00E91A25">
        <w:t>. The proposed legislation would also require the NYPD to report on</w:t>
      </w:r>
      <w:r w:rsidR="00E91A25" w:rsidRPr="00E91A25">
        <w:t xml:space="preserve"> the number of </w:t>
      </w:r>
      <w:r w:rsidR="00E91A25">
        <w:t xml:space="preserve">NYPD </w:t>
      </w:r>
      <w:r w:rsidR="00E91A25" w:rsidRPr="00E91A25">
        <w:t>officers trained to</w:t>
      </w:r>
      <w:r w:rsidR="00E91A25">
        <w:t xml:space="preserve"> administer opioid antagonists </w:t>
      </w:r>
      <w:r w:rsidR="00E91A25" w:rsidRPr="00E91A25">
        <w:t>and the number of opioid overdose reversal drugs administered by NYPD Officers.</w:t>
      </w:r>
    </w:p>
    <w:p w14:paraId="7609FE30" w14:textId="77777777" w:rsidR="00810F48" w:rsidRPr="00012730" w:rsidRDefault="00810F48" w:rsidP="006D75DD"/>
    <w:p w14:paraId="7869808E" w14:textId="74F0EDF7" w:rsidR="00012730" w:rsidRDefault="00902A93" w:rsidP="00012730">
      <w:pPr>
        <w:spacing w:before="100" w:beforeAutospacing="1"/>
        <w:contextualSpacing/>
      </w:pPr>
      <w:r w:rsidRPr="00012730">
        <w:rPr>
          <w:b/>
          <w:smallCaps/>
        </w:rPr>
        <w:t>Effective Date:</w:t>
      </w:r>
      <w:r w:rsidR="00012730">
        <w:t xml:space="preserve"> </w:t>
      </w:r>
      <w:r w:rsidR="00F01BB5" w:rsidRPr="00F01BB5">
        <w:t xml:space="preserve">This </w:t>
      </w:r>
      <w:r w:rsidR="00AE458A">
        <w:t xml:space="preserve">local law </w:t>
      </w:r>
      <w:r w:rsidR="00F01BB5">
        <w:t>would take</w:t>
      </w:r>
      <w:r w:rsidR="00F01BB5" w:rsidRPr="00F01BB5">
        <w:t xml:space="preserve"> effect</w:t>
      </w:r>
      <w:r w:rsidR="00E91A25">
        <w:t xml:space="preserve"> 6</w:t>
      </w:r>
      <w:r w:rsidR="004521E8">
        <w:t>0 days after becoming law.</w:t>
      </w:r>
    </w:p>
    <w:p w14:paraId="0275B104" w14:textId="77777777" w:rsidR="00012730" w:rsidRPr="00012730" w:rsidRDefault="00012730" w:rsidP="00012730">
      <w:pPr>
        <w:spacing w:before="100" w:beforeAutospacing="1"/>
        <w:contextualSpacing/>
      </w:pPr>
    </w:p>
    <w:p w14:paraId="78148971" w14:textId="773F1CF4" w:rsidR="00902A93" w:rsidRPr="00012730" w:rsidRDefault="00902A93" w:rsidP="006A181A">
      <w:pPr>
        <w:spacing w:before="100" w:beforeAutospacing="1"/>
        <w:contextualSpacing/>
      </w:pPr>
      <w:r w:rsidRPr="00012730">
        <w:rPr>
          <w:b/>
          <w:smallCaps/>
        </w:rPr>
        <w:t>Fiscal Year In Which Full Fiscal Impact Anticipated:</w:t>
      </w:r>
      <w:r w:rsidR="00012730">
        <w:t xml:space="preserve"> </w:t>
      </w:r>
      <w:r w:rsidR="00A956FA">
        <w:t>Fiscal 20</w:t>
      </w:r>
      <w:r w:rsidR="00A949D8">
        <w:t>20</w:t>
      </w:r>
    </w:p>
    <w:p w14:paraId="46E9AD96" w14:textId="77777777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0DB535E0" w14:textId="77777777" w:rsidR="00706E47" w:rsidRPr="00012730" w:rsidRDefault="00706E47" w:rsidP="005262C6">
      <w:pPr>
        <w:pBdr>
          <w:top w:val="single" w:sz="4" w:space="1" w:color="auto"/>
        </w:pBdr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0F7B92F3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BE098CE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72530D2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73E4C1A" w14:textId="5AAA9410" w:rsidR="00706E47" w:rsidRPr="00012730" w:rsidRDefault="00536117" w:rsidP="004E2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E91A25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BFA6DDE" w14:textId="1BF790F8" w:rsidR="00706E47" w:rsidRPr="00012730" w:rsidRDefault="00706E47" w:rsidP="007B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E91A2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155B132" w14:textId="4B46A132" w:rsidR="00706E47" w:rsidRPr="00012730" w:rsidRDefault="00706E47" w:rsidP="007B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A949D8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06E47" w:rsidRPr="00012730" w14:paraId="3F69767B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2C1283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730280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D7BBBC1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EDEAB95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62DBF849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BF31032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6C11AE4" w14:textId="2843F29E" w:rsidR="00706E47" w:rsidRPr="00012730" w:rsidRDefault="00953EDB" w:rsidP="00824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8241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93176AA" w14:textId="77777777" w:rsidR="00706E47" w:rsidRPr="00012730" w:rsidRDefault="00D928BC" w:rsidP="00442C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7B15B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9A24FCA" w14:textId="59CD3A71" w:rsidR="00706E47" w:rsidRPr="00012730" w:rsidRDefault="00953EDB" w:rsidP="00824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824131">
              <w:rPr>
                <w:bCs/>
                <w:sz w:val="20"/>
                <w:szCs w:val="20"/>
              </w:rPr>
              <w:t>0</w:t>
            </w:r>
          </w:p>
        </w:tc>
      </w:tr>
      <w:tr w:rsidR="00706E47" w:rsidRPr="00012730" w14:paraId="5E8B0B9D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BD0E4C2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07E4B0F6" w14:textId="13F840A2" w:rsidR="00706E47" w:rsidRPr="00012730" w:rsidRDefault="00953EDB" w:rsidP="00824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8241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B656F9B" w14:textId="245AA866" w:rsidR="00706E47" w:rsidRPr="00012730" w:rsidRDefault="00E756F5" w:rsidP="00442C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916B8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D778DE3" w14:textId="59B976BC" w:rsidR="00706E47" w:rsidRPr="00012730" w:rsidRDefault="00953EDB" w:rsidP="00824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824131">
              <w:rPr>
                <w:bCs/>
                <w:sz w:val="20"/>
                <w:szCs w:val="20"/>
              </w:rPr>
              <w:t>0</w:t>
            </w:r>
          </w:p>
        </w:tc>
      </w:tr>
    </w:tbl>
    <w:p w14:paraId="1749712F" w14:textId="77777777" w:rsidR="000A5804" w:rsidRPr="00012730" w:rsidRDefault="000A5804" w:rsidP="005262C6"/>
    <w:p w14:paraId="7787E82B" w14:textId="791FFE2F" w:rsidR="00396260" w:rsidRDefault="000A5804" w:rsidP="00810F48">
      <w:pPr>
        <w:rPr>
          <w:spacing w:val="-3"/>
        </w:rPr>
      </w:pPr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4721D7">
        <w:rPr>
          <w:spacing w:val="-3"/>
        </w:rPr>
        <w:t xml:space="preserve">It </w:t>
      </w:r>
      <w:proofErr w:type="gramStart"/>
      <w:r w:rsidR="004721D7">
        <w:rPr>
          <w:spacing w:val="-3"/>
        </w:rPr>
        <w:t>is anticipated</w:t>
      </w:r>
      <w:proofErr w:type="gramEnd"/>
      <w:r w:rsidR="004721D7">
        <w:rPr>
          <w:spacing w:val="-3"/>
        </w:rPr>
        <w:t xml:space="preserve"> that this legislation would not affect revenues.</w:t>
      </w:r>
    </w:p>
    <w:p w14:paraId="33E2C07E" w14:textId="77777777" w:rsidR="007B15B0" w:rsidRDefault="007B15B0" w:rsidP="00810F48">
      <w:pPr>
        <w:rPr>
          <w:b/>
          <w:smallCaps/>
        </w:rPr>
      </w:pPr>
    </w:p>
    <w:p w14:paraId="6CC86BAC" w14:textId="34F0B815" w:rsidR="00275A15" w:rsidRDefault="00396260" w:rsidP="00E91A25"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E91A25" w:rsidRPr="006A700B">
        <w:t xml:space="preserve">It </w:t>
      </w:r>
      <w:proofErr w:type="gramStart"/>
      <w:r w:rsidR="00E91A25" w:rsidRPr="006A700B">
        <w:t>is anticipated</w:t>
      </w:r>
      <w:proofErr w:type="gramEnd"/>
      <w:r w:rsidR="00E91A25" w:rsidRPr="006A700B">
        <w:t xml:space="preserve"> that there would be no impact on expenditures resulting f</w:t>
      </w:r>
      <w:r w:rsidR="004E2A0B">
        <w:t>rom the enactment of Intro. 717</w:t>
      </w:r>
      <w:r w:rsidR="00E91A25" w:rsidRPr="006A700B">
        <w:t>-</w:t>
      </w:r>
      <w:proofErr w:type="gramStart"/>
      <w:r w:rsidR="00E91A25" w:rsidRPr="006A700B">
        <w:t>A because</w:t>
      </w:r>
      <w:proofErr w:type="gramEnd"/>
      <w:r w:rsidR="00E91A25" w:rsidRPr="006A700B">
        <w:t xml:space="preserve"> </w:t>
      </w:r>
      <w:r w:rsidR="00E91A25">
        <w:t xml:space="preserve">the NYPD would </w:t>
      </w:r>
      <w:r w:rsidR="00E91A25" w:rsidRPr="006A700B">
        <w:t>u</w:t>
      </w:r>
      <w:r w:rsidR="00E91A25">
        <w:t>tilize existing resources t</w:t>
      </w:r>
      <w:r w:rsidR="00E91A25" w:rsidRPr="009B58B7">
        <w:t xml:space="preserve">o </w:t>
      </w:r>
      <w:r w:rsidR="00E91A25">
        <w:t>fulfill the reporting requirements.</w:t>
      </w:r>
    </w:p>
    <w:p w14:paraId="5D331A6C" w14:textId="77777777" w:rsidR="00E91A25" w:rsidRDefault="00E91A25" w:rsidP="00E91A25"/>
    <w:p w14:paraId="5FD786D1" w14:textId="0E36E691" w:rsidR="000A5804" w:rsidRPr="00012730" w:rsidRDefault="000A5804" w:rsidP="00851D23">
      <w:r w:rsidRPr="00012730">
        <w:rPr>
          <w:b/>
          <w:smallCaps/>
        </w:rPr>
        <w:t>Source of Funds To Cover Estimated Costs:</w:t>
      </w:r>
      <w:r w:rsidR="00012730">
        <w:t xml:space="preserve"> </w:t>
      </w:r>
      <w:r w:rsidR="004E2A0B">
        <w:rPr>
          <w:bCs/>
          <w:lang w:eastAsia="zh-CN"/>
        </w:rPr>
        <w:t>N/A</w:t>
      </w:r>
    </w:p>
    <w:p w14:paraId="6A5BD7F7" w14:textId="77777777" w:rsidR="00D03C4B" w:rsidRDefault="000A5804" w:rsidP="00D03C4B">
      <w:pPr>
        <w:spacing w:before="24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D72434">
        <w:tab/>
      </w:r>
      <w:r w:rsidR="001E3D81" w:rsidRPr="001E3D81">
        <w:t>New York City Council Finance Division</w:t>
      </w:r>
    </w:p>
    <w:p w14:paraId="607908FA" w14:textId="17D19225" w:rsidR="000A5804" w:rsidRPr="00012730" w:rsidRDefault="000A5804" w:rsidP="006E1466">
      <w:pPr>
        <w:spacing w:before="240"/>
      </w:pPr>
      <w:r w:rsidRPr="00012730">
        <w:rPr>
          <w:b/>
          <w:smallCaps/>
        </w:rPr>
        <w:t>Estimate Prepared By:</w:t>
      </w:r>
      <w:r w:rsidR="00A92984">
        <w:rPr>
          <w:b/>
          <w:smallCaps/>
        </w:rPr>
        <w:t xml:space="preserve"> </w:t>
      </w:r>
      <w:r w:rsidRPr="00012730">
        <w:rPr>
          <w:b/>
          <w:smallCaps/>
        </w:rPr>
        <w:tab/>
      </w:r>
      <w:r w:rsidR="00A92984">
        <w:t>Jeanette Merrill,</w:t>
      </w:r>
      <w:bookmarkStart w:id="0" w:name="_GoBack"/>
      <w:bookmarkEnd w:id="0"/>
      <w:r w:rsidR="00A92984">
        <w:t xml:space="preserve"> Financial Analys</w:t>
      </w:r>
      <w:r w:rsidR="00C5739C">
        <w:t>t</w:t>
      </w:r>
    </w:p>
    <w:p w14:paraId="1E5A4E64" w14:textId="77777777" w:rsidR="00EF6EB3" w:rsidRPr="005C374A" w:rsidRDefault="006E1466" w:rsidP="005C374A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097E1791" w14:textId="77777777" w:rsidR="006A181A" w:rsidRDefault="00A65724" w:rsidP="005262C6">
      <w:pPr>
        <w:ind w:left="2880" w:hanging="2880"/>
      </w:pPr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0A5804" w:rsidRPr="00012730">
        <w:rPr>
          <w:b/>
          <w:smallCaps/>
        </w:rPr>
        <w:tab/>
      </w:r>
      <w:r w:rsidR="006A181A">
        <w:t xml:space="preserve">Nathan Toth, Deputy Director, NYC Council </w:t>
      </w:r>
      <w:r w:rsidR="006A181A" w:rsidRPr="00F50F25">
        <w:t>Finance Division</w:t>
      </w:r>
      <w:r w:rsidR="006A181A" w:rsidRPr="002B2C5E">
        <w:t xml:space="preserve"> </w:t>
      </w:r>
    </w:p>
    <w:p w14:paraId="455AC2DC" w14:textId="77777777" w:rsidR="006A181A" w:rsidRDefault="006A181A" w:rsidP="005262C6">
      <w:pPr>
        <w:ind w:left="2880"/>
      </w:pPr>
      <w:r>
        <w:t xml:space="preserve">Crilhien R. Francisco, Unit Head, NYC Council </w:t>
      </w:r>
      <w:r w:rsidRPr="00F50F25">
        <w:t>Finance Division</w:t>
      </w:r>
      <w:r w:rsidRPr="002B2C5E">
        <w:t xml:space="preserve"> </w:t>
      </w:r>
    </w:p>
    <w:p w14:paraId="45F239B4" w14:textId="77777777" w:rsidR="000A5804" w:rsidRDefault="00D72434" w:rsidP="005262C6">
      <w:pPr>
        <w:ind w:left="2880"/>
      </w:pPr>
      <w:r w:rsidRPr="002B2C5E">
        <w:t>Rebecca Chasan, Counsel</w:t>
      </w:r>
      <w:r w:rsidR="006A181A">
        <w:t>, NYC Council Finance Division</w:t>
      </w:r>
    </w:p>
    <w:p w14:paraId="789C88AD" w14:textId="13616DEF" w:rsidR="000B7EB0" w:rsidRPr="00A57DBA" w:rsidRDefault="000B7EB0" w:rsidP="00A57DBA">
      <w:pPr>
        <w:spacing w:before="240" w:after="240"/>
        <w:rPr>
          <w:szCs w:val="22"/>
        </w:rPr>
      </w:pPr>
      <w:r w:rsidRPr="00012730">
        <w:rPr>
          <w:b/>
          <w:smallCaps/>
        </w:rPr>
        <w:t>Legislative History:</w:t>
      </w:r>
      <w:r w:rsidR="00D03C4B">
        <w:rPr>
          <w:szCs w:val="22"/>
        </w:rPr>
        <w:t xml:space="preserve"> </w:t>
      </w:r>
      <w:proofErr w:type="gramStart"/>
      <w:r w:rsidR="00E91A25" w:rsidRPr="00A57DBA">
        <w:rPr>
          <w:szCs w:val="22"/>
        </w:rPr>
        <w:t xml:space="preserve">This legislation </w:t>
      </w:r>
      <w:r w:rsidR="00E91A25" w:rsidRPr="00812E22">
        <w:rPr>
          <w:szCs w:val="22"/>
        </w:rPr>
        <w:t xml:space="preserve">was considered as a preconsidered introduction by the Committee on </w:t>
      </w:r>
      <w:r w:rsidR="00E91A25" w:rsidRPr="00BA129F">
        <w:rPr>
          <w:szCs w:val="22"/>
        </w:rPr>
        <w:t>Mental Health, Disabilities and Addiction</w:t>
      </w:r>
      <w:r w:rsidR="00E91A25" w:rsidRPr="00812E22">
        <w:rPr>
          <w:szCs w:val="22"/>
        </w:rPr>
        <w:t xml:space="preserve"> and the Committee on </w:t>
      </w:r>
      <w:r w:rsidR="00E91A25">
        <w:rPr>
          <w:szCs w:val="22"/>
        </w:rPr>
        <w:t>General Welfare</w:t>
      </w:r>
      <w:proofErr w:type="gramEnd"/>
      <w:r w:rsidR="00E91A25" w:rsidRPr="00812E22">
        <w:rPr>
          <w:szCs w:val="22"/>
        </w:rPr>
        <w:t xml:space="preserve"> at a joint hearing held on </w:t>
      </w:r>
      <w:r w:rsidR="00E91A25">
        <w:rPr>
          <w:szCs w:val="22"/>
        </w:rPr>
        <w:t>February 27</w:t>
      </w:r>
      <w:r w:rsidR="00E91A25" w:rsidRPr="00812E22">
        <w:rPr>
          <w:szCs w:val="22"/>
        </w:rPr>
        <w:t xml:space="preserve">, 2018. The legislation </w:t>
      </w:r>
      <w:proofErr w:type="gramStart"/>
      <w:r w:rsidR="00E91A25" w:rsidRPr="00812E22">
        <w:rPr>
          <w:szCs w:val="22"/>
        </w:rPr>
        <w:t>was introduced</w:t>
      </w:r>
      <w:proofErr w:type="gramEnd"/>
      <w:r w:rsidR="00E91A25" w:rsidRPr="00812E22">
        <w:rPr>
          <w:szCs w:val="22"/>
        </w:rPr>
        <w:t xml:space="preserve"> to the full Council on </w:t>
      </w:r>
      <w:r w:rsidR="00E91A25">
        <w:rPr>
          <w:szCs w:val="22"/>
        </w:rPr>
        <w:t>March 7</w:t>
      </w:r>
      <w:r w:rsidR="00E91A25" w:rsidRPr="00812E22">
        <w:rPr>
          <w:szCs w:val="22"/>
        </w:rPr>
        <w:t xml:space="preserve">, 2018 as Intro. </w:t>
      </w:r>
      <w:proofErr w:type="gramStart"/>
      <w:r w:rsidR="00E91A25">
        <w:rPr>
          <w:szCs w:val="22"/>
        </w:rPr>
        <w:t>717</w:t>
      </w:r>
      <w:proofErr w:type="gramEnd"/>
      <w:r w:rsidR="00E91A25" w:rsidRPr="00812E22">
        <w:rPr>
          <w:szCs w:val="22"/>
        </w:rPr>
        <w:t xml:space="preserve"> and referred to the Committee on </w:t>
      </w:r>
      <w:r w:rsidR="00E91A25" w:rsidRPr="00BA129F">
        <w:rPr>
          <w:szCs w:val="22"/>
        </w:rPr>
        <w:t>Mental Health, Disabilities and Addiction</w:t>
      </w:r>
      <w:r w:rsidR="00E91A25" w:rsidRPr="00812E22">
        <w:rPr>
          <w:szCs w:val="22"/>
        </w:rPr>
        <w:t xml:space="preserve">. The legislation was subsequently amended and </w:t>
      </w:r>
      <w:r w:rsidR="00E91A25" w:rsidRPr="00812E22">
        <w:rPr>
          <w:szCs w:val="22"/>
        </w:rPr>
        <w:lastRenderedPageBreak/>
        <w:t>the a</w:t>
      </w:r>
      <w:r w:rsidR="00E91A25">
        <w:rPr>
          <w:szCs w:val="22"/>
        </w:rPr>
        <w:t>mended version</w:t>
      </w:r>
      <w:r w:rsidR="00A949D8">
        <w:rPr>
          <w:szCs w:val="22"/>
        </w:rPr>
        <w:t>,</w:t>
      </w:r>
      <w:r w:rsidR="00E91A25">
        <w:rPr>
          <w:szCs w:val="22"/>
        </w:rPr>
        <w:t xml:space="preserve"> Proposed Intro. </w:t>
      </w:r>
      <w:proofErr w:type="gramStart"/>
      <w:r w:rsidR="00E91A25">
        <w:rPr>
          <w:szCs w:val="22"/>
        </w:rPr>
        <w:t>717</w:t>
      </w:r>
      <w:proofErr w:type="gramEnd"/>
      <w:r w:rsidR="00E91A25" w:rsidRPr="00812E22">
        <w:rPr>
          <w:szCs w:val="22"/>
        </w:rPr>
        <w:t>-A</w:t>
      </w:r>
      <w:r w:rsidR="00A949D8">
        <w:rPr>
          <w:szCs w:val="22"/>
        </w:rPr>
        <w:t>,</w:t>
      </w:r>
      <w:r w:rsidR="00E91A25" w:rsidRPr="00812E22">
        <w:rPr>
          <w:szCs w:val="22"/>
        </w:rPr>
        <w:t xml:space="preserve"> will be considered by the Committee on </w:t>
      </w:r>
      <w:r w:rsidR="00E91A25" w:rsidRPr="00BA129F">
        <w:rPr>
          <w:szCs w:val="22"/>
        </w:rPr>
        <w:t>Mental Health, Disabilities and Addiction</w:t>
      </w:r>
      <w:r w:rsidR="00E91A25" w:rsidRPr="00812E22">
        <w:rPr>
          <w:szCs w:val="22"/>
        </w:rPr>
        <w:t xml:space="preserve"> on June 5, 2018. Upon successful</w:t>
      </w:r>
      <w:r w:rsidR="00E91A25" w:rsidRPr="00A57DBA">
        <w:rPr>
          <w:szCs w:val="22"/>
        </w:rPr>
        <w:t xml:space="preserve"> vote by the Committee on</w:t>
      </w:r>
      <w:r w:rsidR="00E91A25" w:rsidRPr="00246609">
        <w:t xml:space="preserve"> </w:t>
      </w:r>
      <w:r w:rsidR="00E91A25" w:rsidRPr="00246609">
        <w:rPr>
          <w:szCs w:val="22"/>
        </w:rPr>
        <w:t>Mental Health, Disabilities and Addiction</w:t>
      </w:r>
      <w:r w:rsidR="00E91A25" w:rsidRPr="00A57DBA">
        <w:rPr>
          <w:szCs w:val="22"/>
        </w:rPr>
        <w:t xml:space="preserve">, Proposed Intro. No. </w:t>
      </w:r>
      <w:r w:rsidR="00E91A25">
        <w:rPr>
          <w:szCs w:val="22"/>
        </w:rPr>
        <w:t>717</w:t>
      </w:r>
      <w:r w:rsidR="00E91A25" w:rsidRPr="00A57DBA">
        <w:rPr>
          <w:szCs w:val="22"/>
        </w:rPr>
        <w:t xml:space="preserve">-A </w:t>
      </w:r>
      <w:proofErr w:type="gramStart"/>
      <w:r w:rsidR="00E91A25" w:rsidRPr="00A57DBA">
        <w:rPr>
          <w:szCs w:val="22"/>
        </w:rPr>
        <w:t>will be submitted</w:t>
      </w:r>
      <w:proofErr w:type="gramEnd"/>
      <w:r w:rsidR="00E91A25" w:rsidRPr="00A57DBA">
        <w:rPr>
          <w:szCs w:val="22"/>
        </w:rPr>
        <w:t xml:space="preserve"> to the full Council for a vote on </w:t>
      </w:r>
      <w:r w:rsidR="00E91A25">
        <w:rPr>
          <w:szCs w:val="22"/>
        </w:rPr>
        <w:t>June 7, 2018.</w:t>
      </w:r>
    </w:p>
    <w:p w14:paraId="28345055" w14:textId="77777777" w:rsidR="006E1466" w:rsidRPr="00012730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</w:t>
      </w:r>
      <w:r w:rsidR="00FC6877">
        <w:t>June 4</w:t>
      </w:r>
      <w:r w:rsidR="00800904">
        <w:t>, 2018</w:t>
      </w:r>
    </w:p>
    <w:sectPr w:rsidR="006E1466" w:rsidRPr="00012730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2A0B0" w14:textId="77777777" w:rsidR="003372A0" w:rsidRDefault="003372A0" w:rsidP="000B7EB0">
      <w:r>
        <w:separator/>
      </w:r>
    </w:p>
  </w:endnote>
  <w:endnote w:type="continuationSeparator" w:id="0">
    <w:p w14:paraId="38BF8D24" w14:textId="77777777" w:rsidR="003372A0" w:rsidRDefault="003372A0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ED87" w14:textId="6076EC86" w:rsidR="000B7EB0" w:rsidRDefault="00AE45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016DD4">
      <w:rPr>
        <w:rFonts w:asciiTheme="majorHAnsi" w:eastAsiaTheme="majorEastAsia" w:hAnsiTheme="majorHAnsi" w:cstheme="majorBidi"/>
      </w:rPr>
      <w:t xml:space="preserve"> </w:t>
    </w:r>
    <w:r w:rsidR="00812E22">
      <w:rPr>
        <w:rFonts w:asciiTheme="majorHAnsi" w:eastAsiaTheme="majorEastAsia" w:hAnsiTheme="majorHAnsi" w:cstheme="majorBidi"/>
      </w:rPr>
      <w:t>717</w:t>
    </w:r>
    <w:r w:rsidR="00800904"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692BEC" w:rsidRPr="00692BEC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46E86" w14:textId="77777777" w:rsidR="003372A0" w:rsidRDefault="003372A0" w:rsidP="000B7EB0">
      <w:r>
        <w:separator/>
      </w:r>
    </w:p>
  </w:footnote>
  <w:footnote w:type="continuationSeparator" w:id="0">
    <w:p w14:paraId="17378FDA" w14:textId="77777777" w:rsidR="003372A0" w:rsidRDefault="003372A0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6DD4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883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CB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47D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728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7AA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5AC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63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1C"/>
    <w:rsid w:val="00177B7F"/>
    <w:rsid w:val="00177EE6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16E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C28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B17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614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B27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3D81"/>
    <w:rsid w:val="001E4386"/>
    <w:rsid w:val="001E46BF"/>
    <w:rsid w:val="001E5ABE"/>
    <w:rsid w:val="001E5ED9"/>
    <w:rsid w:val="001E687F"/>
    <w:rsid w:val="001E6B01"/>
    <w:rsid w:val="001E7067"/>
    <w:rsid w:val="001E7282"/>
    <w:rsid w:val="001E744C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971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6609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4DC"/>
    <w:rsid w:val="00252707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6E5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15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757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671"/>
    <w:rsid w:val="002C6DD0"/>
    <w:rsid w:val="002C7635"/>
    <w:rsid w:val="002C7DF3"/>
    <w:rsid w:val="002D1744"/>
    <w:rsid w:val="002D1A23"/>
    <w:rsid w:val="002D2453"/>
    <w:rsid w:val="002D27A4"/>
    <w:rsid w:val="002D2E49"/>
    <w:rsid w:val="002D3217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2564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21A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5960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089"/>
    <w:rsid w:val="0033675C"/>
    <w:rsid w:val="00336FA6"/>
    <w:rsid w:val="003370E9"/>
    <w:rsid w:val="003372A0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19B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5A2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512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C52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1E8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6DD4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00D"/>
    <w:rsid w:val="00466313"/>
    <w:rsid w:val="00467643"/>
    <w:rsid w:val="00467FCA"/>
    <w:rsid w:val="00470B66"/>
    <w:rsid w:val="0047154A"/>
    <w:rsid w:val="00471850"/>
    <w:rsid w:val="004721D7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0E6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DC9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99B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CC5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0B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526"/>
    <w:rsid w:val="004F767A"/>
    <w:rsid w:val="00500076"/>
    <w:rsid w:val="00500201"/>
    <w:rsid w:val="00500365"/>
    <w:rsid w:val="00501899"/>
    <w:rsid w:val="00501B93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55D"/>
    <w:rsid w:val="005119B2"/>
    <w:rsid w:val="00512411"/>
    <w:rsid w:val="00512450"/>
    <w:rsid w:val="00512532"/>
    <w:rsid w:val="0051268D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2C6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1F93"/>
    <w:rsid w:val="00532850"/>
    <w:rsid w:val="00532A3A"/>
    <w:rsid w:val="00532B9B"/>
    <w:rsid w:val="005338C0"/>
    <w:rsid w:val="00533A88"/>
    <w:rsid w:val="0053400E"/>
    <w:rsid w:val="005343F6"/>
    <w:rsid w:val="00534D7F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714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74A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DBF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327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9C9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2BEC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81A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0B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B25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DD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627F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5CFF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06B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77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65BE"/>
    <w:rsid w:val="0076729B"/>
    <w:rsid w:val="00767E50"/>
    <w:rsid w:val="007701C5"/>
    <w:rsid w:val="007702CB"/>
    <w:rsid w:val="007703B5"/>
    <w:rsid w:val="00770D22"/>
    <w:rsid w:val="0077171A"/>
    <w:rsid w:val="00771C55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5B0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5FDE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38D3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2E5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0904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2E22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131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1D23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A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3D4E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133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ACB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58C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0AFB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058"/>
    <w:rsid w:val="009143A1"/>
    <w:rsid w:val="009145A1"/>
    <w:rsid w:val="00914A56"/>
    <w:rsid w:val="00915737"/>
    <w:rsid w:val="00916A0A"/>
    <w:rsid w:val="00916B84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2A9"/>
    <w:rsid w:val="009406A9"/>
    <w:rsid w:val="009408A9"/>
    <w:rsid w:val="009409A2"/>
    <w:rsid w:val="00940DFD"/>
    <w:rsid w:val="00940E31"/>
    <w:rsid w:val="00940EBA"/>
    <w:rsid w:val="00941113"/>
    <w:rsid w:val="00941E19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3EDB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0CE2"/>
    <w:rsid w:val="0096128B"/>
    <w:rsid w:val="009616F7"/>
    <w:rsid w:val="009617DD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4DC7"/>
    <w:rsid w:val="00965391"/>
    <w:rsid w:val="00965614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AB2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3CAD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206"/>
    <w:rsid w:val="009A24F4"/>
    <w:rsid w:val="009A28D6"/>
    <w:rsid w:val="009A2AD5"/>
    <w:rsid w:val="009A2B82"/>
    <w:rsid w:val="009A3689"/>
    <w:rsid w:val="009A3DA6"/>
    <w:rsid w:val="009A3DE3"/>
    <w:rsid w:val="009A4845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4C9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625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6E3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DBA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5C2"/>
    <w:rsid w:val="00A65724"/>
    <w:rsid w:val="00A6621E"/>
    <w:rsid w:val="00A66399"/>
    <w:rsid w:val="00A66440"/>
    <w:rsid w:val="00A668D0"/>
    <w:rsid w:val="00A66B8A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49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984"/>
    <w:rsid w:val="00A92C71"/>
    <w:rsid w:val="00A92CC2"/>
    <w:rsid w:val="00A931AC"/>
    <w:rsid w:val="00A93EF7"/>
    <w:rsid w:val="00A940C7"/>
    <w:rsid w:val="00A947B0"/>
    <w:rsid w:val="00A949D8"/>
    <w:rsid w:val="00A94C4E"/>
    <w:rsid w:val="00A94E1A"/>
    <w:rsid w:val="00A956FA"/>
    <w:rsid w:val="00A96124"/>
    <w:rsid w:val="00A96BB8"/>
    <w:rsid w:val="00A97B8A"/>
    <w:rsid w:val="00A97E2C"/>
    <w:rsid w:val="00A97EDC"/>
    <w:rsid w:val="00AA0D7C"/>
    <w:rsid w:val="00AA0F35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826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E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26D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58A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0A6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472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5ADD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0E6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8E2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2D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6E1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7CA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01E"/>
    <w:rsid w:val="00B941F4"/>
    <w:rsid w:val="00B945BE"/>
    <w:rsid w:val="00B94C3F"/>
    <w:rsid w:val="00B94DEB"/>
    <w:rsid w:val="00B9521A"/>
    <w:rsid w:val="00B9528F"/>
    <w:rsid w:val="00B95528"/>
    <w:rsid w:val="00B95EB6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0C31"/>
    <w:rsid w:val="00BA129F"/>
    <w:rsid w:val="00BA14DD"/>
    <w:rsid w:val="00BA1B2E"/>
    <w:rsid w:val="00BA1E05"/>
    <w:rsid w:val="00BA282E"/>
    <w:rsid w:val="00BA46E4"/>
    <w:rsid w:val="00BA4B7F"/>
    <w:rsid w:val="00BA4B98"/>
    <w:rsid w:val="00BA509A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6634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E786F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921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D6B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4B7D"/>
    <w:rsid w:val="00C0542C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877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D7A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9C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2D6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088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4033"/>
    <w:rsid w:val="00CC4171"/>
    <w:rsid w:val="00CC58E8"/>
    <w:rsid w:val="00CC6137"/>
    <w:rsid w:val="00CC65D0"/>
    <w:rsid w:val="00CC6B79"/>
    <w:rsid w:val="00CC6C93"/>
    <w:rsid w:val="00CC6CC6"/>
    <w:rsid w:val="00CC7291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C4B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79B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434"/>
    <w:rsid w:val="00D727D2"/>
    <w:rsid w:val="00D727E9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9AB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8BC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24B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0D3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0D11"/>
    <w:rsid w:val="00DE10AA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6C0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6E9F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75E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4FD"/>
    <w:rsid w:val="00E41526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5EB6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08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6F5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1BAF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A25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0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A01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2D6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2AD1"/>
    <w:rsid w:val="00EE324A"/>
    <w:rsid w:val="00EE3AED"/>
    <w:rsid w:val="00EE3B6E"/>
    <w:rsid w:val="00EE4A0F"/>
    <w:rsid w:val="00EE4B5C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6EB3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B5"/>
    <w:rsid w:val="00F01E38"/>
    <w:rsid w:val="00F01E5F"/>
    <w:rsid w:val="00F01FDB"/>
    <w:rsid w:val="00F02001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4B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5BEF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2E21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139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97F74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2B5"/>
    <w:rsid w:val="00FC5C2A"/>
    <w:rsid w:val="00FC62ED"/>
    <w:rsid w:val="00FC636C"/>
    <w:rsid w:val="00FC654A"/>
    <w:rsid w:val="00FC6877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89BD0B"/>
  <w15:docId w15:val="{F3939942-BE51-4E1C-BB8E-7F760A74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5126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268D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51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68D"/>
    <w:rPr>
      <w:rFonts w:ascii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A982-16D7-409B-8E28-2FFF8AF8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Nicole</dc:creator>
  <cp:keywords/>
  <dc:description/>
  <cp:lastModifiedBy>Jeanette Merrill</cp:lastModifiedBy>
  <cp:revision>3</cp:revision>
  <cp:lastPrinted>2018-05-22T13:26:00Z</cp:lastPrinted>
  <dcterms:created xsi:type="dcterms:W3CDTF">2018-06-05T13:22:00Z</dcterms:created>
  <dcterms:modified xsi:type="dcterms:W3CDTF">2018-06-05T13:51:00Z</dcterms:modified>
</cp:coreProperties>
</file>